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F0" w:rsidRDefault="005122F0" w:rsidP="00DB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5122F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cs-CZ" w:eastAsia="ru-RU"/>
        </w:rPr>
        <w:t>МЕТОДИЧЕСКИЕ РЕКОМЕНДАЦИИ ПО НАПИСАНИЮ</w:t>
      </w:r>
      <w:r w:rsidRPr="005122F0"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 </w:t>
      </w:r>
      <w:r w:rsidRPr="005122F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КУРСОВ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ОЙ</w:t>
      </w:r>
      <w:r w:rsidRPr="005122F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Ы</w:t>
      </w:r>
    </w:p>
    <w:p w:rsidR="005122F0" w:rsidRPr="005122F0" w:rsidRDefault="005122F0" w:rsidP="00DB7F6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ПО ДИСЦИПЛИНЕ «</w:t>
      </w:r>
      <w:r w:rsidR="00942399" w:rsidRPr="00942399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ТЕХНОЛОГИИ ПРОГРАММ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»</w:t>
      </w:r>
    </w:p>
    <w:p w:rsidR="005122F0" w:rsidRDefault="005122F0" w:rsidP="00DB7F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005047"/>
        <w:docPartObj>
          <w:docPartGallery w:val="Table of Contents"/>
          <w:docPartUnique/>
        </w:docPartObj>
      </w:sdtPr>
      <w:sdtContent>
        <w:p w:rsidR="00F85068" w:rsidRDefault="00F85068" w:rsidP="00DB7F65">
          <w:pPr>
            <w:pStyle w:val="a5"/>
            <w:spacing w:before="0" w:line="240" w:lineRule="auto"/>
          </w:pPr>
          <w:r>
            <w:t>Оглавление</w:t>
          </w:r>
        </w:p>
        <w:p w:rsidR="00F85068" w:rsidRDefault="00623079" w:rsidP="00DB7F65">
          <w:pPr>
            <w:pStyle w:val="1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85068">
            <w:instrText xml:space="preserve"> TOC \o "1-3" \h \z \u </w:instrText>
          </w:r>
          <w:r>
            <w:fldChar w:fldCharType="separate"/>
          </w:r>
          <w:hyperlink w:anchor="_Toc388461134" w:history="1">
            <w:r w:rsidR="00F85068" w:rsidRPr="00DB49F8">
              <w:rPr>
                <w:rStyle w:val="a6"/>
                <w:noProof/>
              </w:rPr>
              <w:t>Требования к оформлению курсовой работы</w:t>
            </w:r>
            <w:r w:rsidR="00F8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5068">
              <w:rPr>
                <w:noProof/>
                <w:webHidden/>
              </w:rPr>
              <w:instrText xml:space="preserve"> PAGEREF _Toc3884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68" w:rsidRDefault="00623079" w:rsidP="00DB7F65">
          <w:pPr>
            <w:pStyle w:val="1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388461135" w:history="1">
            <w:r w:rsidR="00F85068" w:rsidRPr="00DB49F8">
              <w:rPr>
                <w:rStyle w:val="a6"/>
                <w:noProof/>
              </w:rPr>
              <w:t>Структура курсовой работы</w:t>
            </w:r>
            <w:r w:rsidR="00F8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5068">
              <w:rPr>
                <w:noProof/>
                <w:webHidden/>
              </w:rPr>
              <w:instrText xml:space="preserve"> PAGEREF _Toc3884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68" w:rsidRDefault="00623079" w:rsidP="00DB7F65">
          <w:pPr>
            <w:pStyle w:val="1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388461136" w:history="1">
            <w:r w:rsidR="00F85068" w:rsidRPr="00DB49F8">
              <w:rPr>
                <w:rStyle w:val="a6"/>
                <w:noProof/>
              </w:rPr>
              <w:t>Определение варианта курсовой работы</w:t>
            </w:r>
            <w:r w:rsidR="00F8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5068">
              <w:rPr>
                <w:noProof/>
                <w:webHidden/>
              </w:rPr>
              <w:instrText xml:space="preserve"> PAGEREF _Toc3884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68" w:rsidRDefault="00623079" w:rsidP="00DB7F65">
          <w:pPr>
            <w:pStyle w:val="1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388461137" w:history="1">
            <w:r w:rsidR="00F85068" w:rsidRPr="00DB49F8">
              <w:rPr>
                <w:rStyle w:val="a6"/>
                <w:noProof/>
              </w:rPr>
              <w:t>Списо</w:t>
            </w:r>
            <w:r w:rsidR="00F85068" w:rsidRPr="00DB49F8">
              <w:rPr>
                <w:rStyle w:val="a6"/>
                <w:noProof/>
              </w:rPr>
              <w:t>к</w:t>
            </w:r>
            <w:r w:rsidR="00F85068" w:rsidRPr="00DB49F8">
              <w:rPr>
                <w:rStyle w:val="a6"/>
                <w:noProof/>
              </w:rPr>
              <w:t xml:space="preserve"> тем курсовых работ</w:t>
            </w:r>
            <w:r w:rsidR="00F8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5068">
              <w:rPr>
                <w:noProof/>
                <w:webHidden/>
              </w:rPr>
              <w:instrText xml:space="preserve"> PAGEREF _Toc3884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3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68" w:rsidRDefault="00623079" w:rsidP="00DB7F65">
          <w:pPr>
            <w:spacing w:after="0" w:line="240" w:lineRule="auto"/>
          </w:pPr>
          <w:r>
            <w:fldChar w:fldCharType="end"/>
          </w:r>
        </w:p>
      </w:sdtContent>
    </w:sdt>
    <w:p w:rsidR="005122F0" w:rsidRDefault="005122F0" w:rsidP="00DB7F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5068" w:rsidRDefault="00F85068" w:rsidP="00DB7F65">
      <w:pPr>
        <w:pStyle w:val="1"/>
      </w:pPr>
      <w:bookmarkStart w:id="0" w:name="_Toc388461134"/>
      <w:r w:rsidRPr="008115A7">
        <w:t>Требован</w:t>
      </w:r>
      <w:r>
        <w:t>ия к оформлению курсовой работы</w:t>
      </w:r>
      <w:bookmarkEnd w:id="0"/>
    </w:p>
    <w:p w:rsidR="00F85068" w:rsidRPr="008115A7" w:rsidRDefault="00F85068" w:rsidP="00DB7F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F85068" w:rsidRDefault="00F85068" w:rsidP="00DB7F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объем курсовой работы должен составлять не менее 25 страниц. Текст курсовой работы должен быть набран шрифтом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7E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7E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>
        <w:rPr>
          <w:rFonts w:ascii="Times New Roman" w:hAnsi="Times New Roman" w:cs="Times New Roman"/>
          <w:sz w:val="28"/>
        </w:rPr>
        <w:t xml:space="preserve"> 14пт полуторным интервалом. </w:t>
      </w:r>
    </w:p>
    <w:p w:rsidR="00F85068" w:rsidRDefault="00F85068" w:rsidP="00DB7F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пронумеровать страницы в нижнем правом углу. Титульный лист не нумеруется. </w:t>
      </w:r>
    </w:p>
    <w:p w:rsidR="00F85068" w:rsidRDefault="00F85068" w:rsidP="00DB7F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тупы: левый – 2,5см, верхний, правы и нижний – 1,5см.</w:t>
      </w:r>
    </w:p>
    <w:p w:rsidR="00F85068" w:rsidRPr="007E4C94" w:rsidRDefault="00F85068" w:rsidP="00DB7F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22F0" w:rsidRPr="005122F0" w:rsidRDefault="005122F0" w:rsidP="00DB7F65">
      <w:pPr>
        <w:tabs>
          <w:tab w:val="left" w:pos="1388"/>
        </w:tabs>
        <w:spacing w:after="0" w:line="240" w:lineRule="auto"/>
        <w:rPr>
          <w:rFonts w:ascii="Times New Roman" w:hAnsi="Times New Roman" w:cs="Times New Roman"/>
        </w:rPr>
      </w:pPr>
    </w:p>
    <w:p w:rsidR="007E4C94" w:rsidRPr="008115A7" w:rsidRDefault="005122F0" w:rsidP="00DB7F65">
      <w:pPr>
        <w:pStyle w:val="1"/>
      </w:pPr>
      <w:bookmarkStart w:id="1" w:name="_Toc388461135"/>
      <w:r>
        <w:t>Структура курсовой работы</w:t>
      </w:r>
      <w:bookmarkEnd w:id="1"/>
    </w:p>
    <w:p w:rsidR="005122F0" w:rsidRDefault="005122F0" w:rsidP="00DB7F6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4C94" w:rsidRDefault="007E4C94" w:rsidP="00DB7F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.</w:t>
      </w:r>
    </w:p>
    <w:p w:rsidR="007E4C94" w:rsidRDefault="007E4C94" w:rsidP="00DB7F6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итульном листе должны быть отражены: название ВУЗа, название дисциплины, вариант курсовой работы, тема курсовой работы, ФИО студента(ки), ФИО преподавателя, город, год выполнения работы.</w:t>
      </w:r>
    </w:p>
    <w:p w:rsidR="007E4C94" w:rsidRDefault="007E4C94" w:rsidP="00DB7F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курсовой работы с проставленными страницами по каждому из разделов.</w:t>
      </w:r>
    </w:p>
    <w:p w:rsidR="007E4C94" w:rsidRDefault="007E4C94" w:rsidP="00DB7F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. В введении должна быть отражены актуальность курсовой работы, основные положения.  </w:t>
      </w:r>
    </w:p>
    <w:p w:rsidR="007E4C94" w:rsidRDefault="007E4C94" w:rsidP="00DB7F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ая часть. Текст курсовой работы следует разбить на несколько смыслов разделов. При необходимости каждый раздел может включать в себя подразделы.</w:t>
      </w:r>
    </w:p>
    <w:p w:rsidR="007E4C94" w:rsidRDefault="007E4C94" w:rsidP="00DB7F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. Приводит в конце курсовой работы и должен состоять не менее чем из 12 авторов.</w:t>
      </w:r>
    </w:p>
    <w:p w:rsidR="007E4C94" w:rsidRDefault="007E4C94" w:rsidP="00DB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литературы должен быть составлен и оформлен в соответствии с </w:t>
      </w:r>
      <w:hyperlink r:id="rId6" w:history="1">
        <w:r w:rsidRPr="004141FD">
          <w:rPr>
            <w:rStyle w:val="a6"/>
            <w:rFonts w:ascii="Times New Roman" w:hAnsi="Times New Roman" w:cs="Times New Roman"/>
            <w:sz w:val="28"/>
          </w:rPr>
          <w:t>ГОСТ Р 7.0.5-2008 «Библиографическая ссылка»</w:t>
        </w:r>
      </w:hyperlink>
      <w:r>
        <w:rPr>
          <w:rFonts w:ascii="Times New Roman" w:hAnsi="Times New Roman" w:cs="Times New Roman"/>
          <w:sz w:val="28"/>
        </w:rPr>
        <w:t>.</w:t>
      </w:r>
      <w:r w:rsidRPr="007E4C94">
        <w:rPr>
          <w:rFonts w:ascii="Times New Roman" w:hAnsi="Times New Roman" w:cs="Times New Roman"/>
          <w:sz w:val="28"/>
        </w:rPr>
        <w:t xml:space="preserve"> </w:t>
      </w:r>
    </w:p>
    <w:p w:rsidR="007E4C94" w:rsidRDefault="007E4C94" w:rsidP="00DB7F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2F89" w:rsidRDefault="00262F89" w:rsidP="00DB7F65">
      <w:pPr>
        <w:pStyle w:val="1"/>
        <w:keepNext w:val="0"/>
        <w:keepLines w:val="0"/>
        <w:pageBreakBefore/>
      </w:pPr>
      <w:bookmarkStart w:id="2" w:name="_Toc388461136"/>
      <w:r w:rsidRPr="00262F89">
        <w:lastRenderedPageBreak/>
        <w:t>Опред</w:t>
      </w:r>
      <w:r w:rsidR="005122F0">
        <w:t>еление варианта курсовой работы</w:t>
      </w:r>
      <w:bookmarkEnd w:id="2"/>
    </w:p>
    <w:p w:rsidR="00262F89" w:rsidRPr="00262F89" w:rsidRDefault="00262F89" w:rsidP="00DB7F6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bookmarkStart w:id="3" w:name="_GoBack"/>
      <w:bookmarkEnd w:id="3"/>
    </w:p>
    <w:p w:rsidR="007E4C94" w:rsidRDefault="00262F89" w:rsidP="00DB7F6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курсовой работы соответствует дате рождения студента(ки). Например, дата рождения 15.05., номер вариант – 15. Если дата рождения после 21, то за номер варианта принимается сумма цифр даты рождения. Например, дата рождения 25.05, то номер варианта 2+5=7.</w:t>
      </w:r>
    </w:p>
    <w:p w:rsidR="005122F0" w:rsidRDefault="005122F0" w:rsidP="00DB7F6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122F0" w:rsidRPr="005122F0" w:rsidRDefault="005122F0" w:rsidP="00DB7F65">
      <w:pPr>
        <w:pStyle w:val="1"/>
        <w:rPr>
          <w:rFonts w:ascii="Cambria" w:eastAsia="Times New Roman" w:hAnsi="Cambria" w:cs="Times New Roman"/>
          <w:color w:val="365F91"/>
          <w:szCs w:val="32"/>
        </w:rPr>
      </w:pPr>
      <w:bookmarkStart w:id="4" w:name="_Toc356210625"/>
      <w:bookmarkStart w:id="5" w:name="_Toc357436065"/>
      <w:bookmarkStart w:id="6" w:name="_Toc386448440"/>
      <w:bookmarkStart w:id="7" w:name="_Toc388461137"/>
      <w:r w:rsidRPr="005122F0">
        <w:t>Список тем курсовых работ</w:t>
      </w:r>
      <w:bookmarkEnd w:id="4"/>
      <w:bookmarkEnd w:id="5"/>
      <w:bookmarkEnd w:id="6"/>
      <w:bookmarkEnd w:id="7"/>
    </w:p>
    <w:p w:rsidR="005122F0" w:rsidRDefault="005122F0" w:rsidP="00DB7F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Информация в материаль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Диалектическое единство данных и методов в информацион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Операции, производимые с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Методы кодирова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История развития средств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Состав и свойства вычислительных систем. Информационное и математическое обеспечение вычислитель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Устройство персональн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Функции операционных систем персональных компьют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Основы работы с операционной системой Windows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Процессор персонального компьютера. Назначение, функции, классификация процес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История возникновения и развития языка программирования Си (С++) и 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Международные и отечественные стандарты языков программирования. Сходство и отличия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Интегрированные среды разработки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Алгоритмизация как обязательный этап разработк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Основы программирования на языке 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Понятие переменной в программи</w:t>
      </w:r>
      <w:r>
        <w:rPr>
          <w:rFonts w:ascii="Times New Roman" w:hAnsi="Times New Roman" w:cs="Times New Roman"/>
          <w:sz w:val="28"/>
          <w:szCs w:val="28"/>
        </w:rPr>
        <w:t>ровании. Виды и типы переменных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История развития программирования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Основы проектирования программ. Этапы созда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Обзор языков программирования высок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Основы программирования на языке QBas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399" w:rsidRPr="00942399" w:rsidRDefault="00942399" w:rsidP="00942399">
      <w:pPr>
        <w:pStyle w:val="a4"/>
        <w:numPr>
          <w:ilvl w:val="0"/>
          <w:numId w:val="2"/>
        </w:numPr>
        <w:tabs>
          <w:tab w:val="left" w:pos="993"/>
          <w:tab w:val="left" w:pos="1134"/>
          <w:tab w:val="left" w:pos="1276"/>
          <w:tab w:val="left" w:pos="1843"/>
          <w:tab w:val="left" w:pos="2127"/>
          <w:tab w:val="left" w:pos="2268"/>
          <w:tab w:val="left" w:pos="2410"/>
          <w:tab w:val="left" w:pos="255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399">
        <w:rPr>
          <w:rFonts w:ascii="Times New Roman" w:hAnsi="Times New Roman" w:cs="Times New Roman"/>
          <w:sz w:val="28"/>
          <w:szCs w:val="28"/>
        </w:rPr>
        <w:t>Основы программирования на языке HTM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42399" w:rsidRPr="00942399" w:rsidSect="001E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E8"/>
    <w:multiLevelType w:val="hybridMultilevel"/>
    <w:tmpl w:val="1FEE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33C4"/>
    <w:multiLevelType w:val="hybridMultilevel"/>
    <w:tmpl w:val="613CC95E"/>
    <w:lvl w:ilvl="0" w:tplc="5F4EAD3C">
      <w:start w:val="1"/>
      <w:numFmt w:val="decimal"/>
      <w:lvlText w:val="Вариант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51A5"/>
    <w:rsid w:val="00006A62"/>
    <w:rsid w:val="00035235"/>
    <w:rsid w:val="00042AFD"/>
    <w:rsid w:val="0004766E"/>
    <w:rsid w:val="00047702"/>
    <w:rsid w:val="00056D89"/>
    <w:rsid w:val="00072C8A"/>
    <w:rsid w:val="000756D2"/>
    <w:rsid w:val="000779F7"/>
    <w:rsid w:val="000866DB"/>
    <w:rsid w:val="000B1E35"/>
    <w:rsid w:val="000B4E28"/>
    <w:rsid w:val="000D7C5D"/>
    <w:rsid w:val="000F0616"/>
    <w:rsid w:val="0011023B"/>
    <w:rsid w:val="00110289"/>
    <w:rsid w:val="00121538"/>
    <w:rsid w:val="00125080"/>
    <w:rsid w:val="00155EB1"/>
    <w:rsid w:val="00160900"/>
    <w:rsid w:val="001624BC"/>
    <w:rsid w:val="0017294A"/>
    <w:rsid w:val="00175B1A"/>
    <w:rsid w:val="001A5C4E"/>
    <w:rsid w:val="001B5B0F"/>
    <w:rsid w:val="001C413A"/>
    <w:rsid w:val="001E50FD"/>
    <w:rsid w:val="00201AEB"/>
    <w:rsid w:val="002076B2"/>
    <w:rsid w:val="00245EE3"/>
    <w:rsid w:val="00246B3F"/>
    <w:rsid w:val="00252CD7"/>
    <w:rsid w:val="00262F89"/>
    <w:rsid w:val="002733C4"/>
    <w:rsid w:val="00277AF1"/>
    <w:rsid w:val="002A6C3E"/>
    <w:rsid w:val="002B236F"/>
    <w:rsid w:val="002B53AB"/>
    <w:rsid w:val="002C7C4C"/>
    <w:rsid w:val="002F6C57"/>
    <w:rsid w:val="00313275"/>
    <w:rsid w:val="0032062C"/>
    <w:rsid w:val="003235BC"/>
    <w:rsid w:val="00324B58"/>
    <w:rsid w:val="00326DE5"/>
    <w:rsid w:val="00337E61"/>
    <w:rsid w:val="003455E0"/>
    <w:rsid w:val="00354FF8"/>
    <w:rsid w:val="00356610"/>
    <w:rsid w:val="00356A81"/>
    <w:rsid w:val="003750CA"/>
    <w:rsid w:val="003D569D"/>
    <w:rsid w:val="003E72CB"/>
    <w:rsid w:val="003F4320"/>
    <w:rsid w:val="00402A64"/>
    <w:rsid w:val="004141FD"/>
    <w:rsid w:val="00427F09"/>
    <w:rsid w:val="00435702"/>
    <w:rsid w:val="00443929"/>
    <w:rsid w:val="00455A83"/>
    <w:rsid w:val="00463A23"/>
    <w:rsid w:val="00466921"/>
    <w:rsid w:val="0047448F"/>
    <w:rsid w:val="004831F4"/>
    <w:rsid w:val="00486021"/>
    <w:rsid w:val="00497C31"/>
    <w:rsid w:val="004B5113"/>
    <w:rsid w:val="004C463F"/>
    <w:rsid w:val="004D1EDB"/>
    <w:rsid w:val="004D4A8B"/>
    <w:rsid w:val="004D5557"/>
    <w:rsid w:val="004E14D8"/>
    <w:rsid w:val="004E4179"/>
    <w:rsid w:val="004F07ED"/>
    <w:rsid w:val="004F36F1"/>
    <w:rsid w:val="005122F0"/>
    <w:rsid w:val="00523346"/>
    <w:rsid w:val="00523DC7"/>
    <w:rsid w:val="00531864"/>
    <w:rsid w:val="00533BBB"/>
    <w:rsid w:val="00550B31"/>
    <w:rsid w:val="005570E3"/>
    <w:rsid w:val="00566159"/>
    <w:rsid w:val="00567050"/>
    <w:rsid w:val="00571F46"/>
    <w:rsid w:val="00580CDD"/>
    <w:rsid w:val="00582B9F"/>
    <w:rsid w:val="00587270"/>
    <w:rsid w:val="00595DD8"/>
    <w:rsid w:val="005B5382"/>
    <w:rsid w:val="005C462C"/>
    <w:rsid w:val="005D0A3B"/>
    <w:rsid w:val="005E7592"/>
    <w:rsid w:val="00600748"/>
    <w:rsid w:val="0061352F"/>
    <w:rsid w:val="00613701"/>
    <w:rsid w:val="00621DAF"/>
    <w:rsid w:val="00623079"/>
    <w:rsid w:val="006375EC"/>
    <w:rsid w:val="006573F5"/>
    <w:rsid w:val="00660509"/>
    <w:rsid w:val="006617CC"/>
    <w:rsid w:val="00673C9D"/>
    <w:rsid w:val="00681C45"/>
    <w:rsid w:val="00690F8B"/>
    <w:rsid w:val="006B264B"/>
    <w:rsid w:val="006B6AD8"/>
    <w:rsid w:val="006C1EE9"/>
    <w:rsid w:val="006C7004"/>
    <w:rsid w:val="006C7DE9"/>
    <w:rsid w:val="006D64B4"/>
    <w:rsid w:val="006E2116"/>
    <w:rsid w:val="006F7858"/>
    <w:rsid w:val="00717ACD"/>
    <w:rsid w:val="007222AC"/>
    <w:rsid w:val="00722AA5"/>
    <w:rsid w:val="00724F4B"/>
    <w:rsid w:val="007310AA"/>
    <w:rsid w:val="00731EFA"/>
    <w:rsid w:val="0074149D"/>
    <w:rsid w:val="00747E46"/>
    <w:rsid w:val="007538B5"/>
    <w:rsid w:val="00761086"/>
    <w:rsid w:val="007746D0"/>
    <w:rsid w:val="007823A0"/>
    <w:rsid w:val="00784E96"/>
    <w:rsid w:val="00787279"/>
    <w:rsid w:val="007873D1"/>
    <w:rsid w:val="0079126A"/>
    <w:rsid w:val="007938B0"/>
    <w:rsid w:val="007A2BC7"/>
    <w:rsid w:val="007B5F35"/>
    <w:rsid w:val="007C16AB"/>
    <w:rsid w:val="007C5965"/>
    <w:rsid w:val="007E4C94"/>
    <w:rsid w:val="007F2D21"/>
    <w:rsid w:val="00804388"/>
    <w:rsid w:val="008115A7"/>
    <w:rsid w:val="00811E30"/>
    <w:rsid w:val="00823C99"/>
    <w:rsid w:val="0082505D"/>
    <w:rsid w:val="0082749A"/>
    <w:rsid w:val="008351D1"/>
    <w:rsid w:val="0085444B"/>
    <w:rsid w:val="00856812"/>
    <w:rsid w:val="008759FA"/>
    <w:rsid w:val="00876172"/>
    <w:rsid w:val="008A45EA"/>
    <w:rsid w:val="008A5406"/>
    <w:rsid w:val="008B7633"/>
    <w:rsid w:val="008D1D23"/>
    <w:rsid w:val="008D6410"/>
    <w:rsid w:val="00905C67"/>
    <w:rsid w:val="009170C4"/>
    <w:rsid w:val="00924A0B"/>
    <w:rsid w:val="00933787"/>
    <w:rsid w:val="00940FE9"/>
    <w:rsid w:val="00942399"/>
    <w:rsid w:val="0094341D"/>
    <w:rsid w:val="00947208"/>
    <w:rsid w:val="009733BA"/>
    <w:rsid w:val="00974652"/>
    <w:rsid w:val="009766FA"/>
    <w:rsid w:val="00985FFD"/>
    <w:rsid w:val="00996F15"/>
    <w:rsid w:val="009A09F7"/>
    <w:rsid w:val="009A23AB"/>
    <w:rsid w:val="009A24BC"/>
    <w:rsid w:val="009D731F"/>
    <w:rsid w:val="009E44AE"/>
    <w:rsid w:val="009E6197"/>
    <w:rsid w:val="00A11852"/>
    <w:rsid w:val="00A35F48"/>
    <w:rsid w:val="00A42F71"/>
    <w:rsid w:val="00A64918"/>
    <w:rsid w:val="00A65458"/>
    <w:rsid w:val="00A83431"/>
    <w:rsid w:val="00A96470"/>
    <w:rsid w:val="00AA44DC"/>
    <w:rsid w:val="00AC2089"/>
    <w:rsid w:val="00AC448E"/>
    <w:rsid w:val="00B11A36"/>
    <w:rsid w:val="00B158CE"/>
    <w:rsid w:val="00B25EE8"/>
    <w:rsid w:val="00B35CF4"/>
    <w:rsid w:val="00B536AC"/>
    <w:rsid w:val="00B615C5"/>
    <w:rsid w:val="00B641BF"/>
    <w:rsid w:val="00B707B0"/>
    <w:rsid w:val="00B76C1B"/>
    <w:rsid w:val="00B85FB9"/>
    <w:rsid w:val="00B90D89"/>
    <w:rsid w:val="00BB1842"/>
    <w:rsid w:val="00BC1561"/>
    <w:rsid w:val="00BD03FA"/>
    <w:rsid w:val="00BF3049"/>
    <w:rsid w:val="00BF3D0F"/>
    <w:rsid w:val="00C0478B"/>
    <w:rsid w:val="00C05421"/>
    <w:rsid w:val="00C1019F"/>
    <w:rsid w:val="00C82774"/>
    <w:rsid w:val="00C904CF"/>
    <w:rsid w:val="00CC6830"/>
    <w:rsid w:val="00CD0020"/>
    <w:rsid w:val="00CF48F3"/>
    <w:rsid w:val="00D0214B"/>
    <w:rsid w:val="00D1018F"/>
    <w:rsid w:val="00D147AA"/>
    <w:rsid w:val="00D17952"/>
    <w:rsid w:val="00D311B7"/>
    <w:rsid w:val="00D61DC9"/>
    <w:rsid w:val="00D834E6"/>
    <w:rsid w:val="00D93A74"/>
    <w:rsid w:val="00DB0A0B"/>
    <w:rsid w:val="00DB0B42"/>
    <w:rsid w:val="00DB1350"/>
    <w:rsid w:val="00DB7F65"/>
    <w:rsid w:val="00DD565B"/>
    <w:rsid w:val="00DE2BCE"/>
    <w:rsid w:val="00DF29B4"/>
    <w:rsid w:val="00E26068"/>
    <w:rsid w:val="00E37060"/>
    <w:rsid w:val="00E51BB0"/>
    <w:rsid w:val="00E86613"/>
    <w:rsid w:val="00E86E4F"/>
    <w:rsid w:val="00EB39E3"/>
    <w:rsid w:val="00EC5792"/>
    <w:rsid w:val="00EC6B74"/>
    <w:rsid w:val="00ED0C97"/>
    <w:rsid w:val="00ED3CB5"/>
    <w:rsid w:val="00ED7767"/>
    <w:rsid w:val="00EE7DEA"/>
    <w:rsid w:val="00EF6126"/>
    <w:rsid w:val="00EF6794"/>
    <w:rsid w:val="00F33F70"/>
    <w:rsid w:val="00F4537D"/>
    <w:rsid w:val="00F7012C"/>
    <w:rsid w:val="00F70FAD"/>
    <w:rsid w:val="00F72A11"/>
    <w:rsid w:val="00F85068"/>
    <w:rsid w:val="00F858EE"/>
    <w:rsid w:val="00F91168"/>
    <w:rsid w:val="00FA2D81"/>
    <w:rsid w:val="00FB1E14"/>
    <w:rsid w:val="00FC0A22"/>
    <w:rsid w:val="00FC2715"/>
    <w:rsid w:val="00FC6659"/>
    <w:rsid w:val="00FD36E8"/>
    <w:rsid w:val="00FE74FE"/>
    <w:rsid w:val="00FF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FD"/>
  </w:style>
  <w:style w:type="paragraph" w:styleId="1">
    <w:name w:val="heading 1"/>
    <w:basedOn w:val="a"/>
    <w:next w:val="a"/>
    <w:link w:val="10"/>
    <w:uiPriority w:val="9"/>
    <w:qFormat/>
    <w:rsid w:val="005122F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C94"/>
    <w:pPr>
      <w:ind w:left="720"/>
      <w:contextualSpacing/>
    </w:pPr>
  </w:style>
  <w:style w:type="character" w:customStyle="1" w:styleId="apple-converted-space">
    <w:name w:val="apple-converted-space"/>
    <w:basedOn w:val="a0"/>
    <w:rsid w:val="005122F0"/>
  </w:style>
  <w:style w:type="table" w:styleId="-1">
    <w:name w:val="Table Web 1"/>
    <w:basedOn w:val="a1"/>
    <w:uiPriority w:val="99"/>
    <w:unhideWhenUsed/>
    <w:rsid w:val="005122F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122F0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85068"/>
    <w:pPr>
      <w:spacing w:before="480" w:line="276" w:lineRule="auto"/>
      <w:jc w:val="left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F85068"/>
    <w:pPr>
      <w:spacing w:after="100"/>
    </w:pPr>
  </w:style>
  <w:style w:type="character" w:styleId="a6">
    <w:name w:val="Hyperlink"/>
    <w:basedOn w:val="a0"/>
    <w:uiPriority w:val="99"/>
    <w:unhideWhenUsed/>
    <w:rsid w:val="00F850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source.org/wiki/%C3%CE%D1%D2_%D0_7.0.5%972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822A-4D81-430E-BCC7-393DCDC9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ин Дмитрий Михайлович</dc:creator>
  <cp:lastModifiedBy>Мария</cp:lastModifiedBy>
  <cp:revision>5</cp:revision>
  <dcterms:created xsi:type="dcterms:W3CDTF">2014-05-21T14:45:00Z</dcterms:created>
  <dcterms:modified xsi:type="dcterms:W3CDTF">2014-05-22T13:39:00Z</dcterms:modified>
</cp:coreProperties>
</file>